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1721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0C3968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0EDA306C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63805422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B42E43">
        <w:t>56</w:t>
      </w:r>
      <w:r w:rsidR="00504ECA">
        <w:t>/</w:t>
      </w:r>
      <w:r w:rsidR="004C7F0B">
        <w:t>20</w:t>
      </w:r>
      <w:r w:rsidR="00AB3644">
        <w:t>2</w:t>
      </w:r>
      <w:r w:rsidR="003E3FA9">
        <w:t>1</w:t>
      </w:r>
      <w:r w:rsidR="004C7F0B">
        <w:t xml:space="preserve"> ze dne </w:t>
      </w:r>
      <w:r w:rsidR="00C163B5">
        <w:t xml:space="preserve"> 2</w:t>
      </w:r>
      <w:r w:rsidR="00B42E43">
        <w:t>8</w:t>
      </w:r>
      <w:r w:rsidR="00C163B5">
        <w:t>.</w:t>
      </w:r>
      <w:r w:rsidR="003A2C3F">
        <w:t>4</w:t>
      </w:r>
      <w:r w:rsidR="00C163B5">
        <w:t>.</w:t>
      </w:r>
      <w:r w:rsidR="00B06525" w:rsidRPr="00B06525">
        <w:t>2021</w:t>
      </w:r>
    </w:p>
    <w:p w14:paraId="4D287F55" w14:textId="77777777" w:rsidR="00B320B8" w:rsidRPr="00A3020E" w:rsidRDefault="00B320B8" w:rsidP="00B320B8">
      <w:pPr>
        <w:rPr>
          <w:rFonts w:cs="Arial"/>
          <w:szCs w:val="20"/>
        </w:rPr>
      </w:pPr>
    </w:p>
    <w:p w14:paraId="25A9B7B2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7AF8FD01" w14:textId="77777777" w:rsidR="00EA2E75" w:rsidRPr="00A3020E" w:rsidRDefault="00EA2E75">
      <w:pPr>
        <w:rPr>
          <w:rFonts w:cs="Arial"/>
          <w:szCs w:val="20"/>
        </w:rPr>
      </w:pPr>
    </w:p>
    <w:p w14:paraId="3D0F0B4C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053126DF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49ACFEB2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0CB3C9A9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684C0773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47C6A350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2A741A6B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32632FE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2B7F15FD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457B4AF9" w14:textId="77777777" w:rsidR="00547A79" w:rsidRDefault="00954DB2" w:rsidP="00547A7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42E43">
        <w:rPr>
          <w:rFonts w:cs="Arial"/>
          <w:szCs w:val="20"/>
        </w:rPr>
        <w:t>Slezská diakonie</w:t>
      </w:r>
      <w:r w:rsidR="00547A79" w:rsidRPr="00B570E6">
        <w:rPr>
          <w:rFonts w:cs="Arial"/>
          <w:vanish/>
          <w:szCs w:val="20"/>
        </w:rPr>
        <w:t>0</w:t>
      </w:r>
    </w:p>
    <w:p w14:paraId="25F817E9" w14:textId="2693C15B" w:rsidR="00547A79" w:rsidRPr="00A3020E" w:rsidRDefault="00547A79" w:rsidP="00547A79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9B0DAF">
        <w:rPr>
          <w:rFonts w:cs="Arial"/>
          <w:noProof/>
          <w:szCs w:val="20"/>
        </w:rPr>
        <w:t>xxx</w:t>
      </w:r>
    </w:p>
    <w:p w14:paraId="39BA1D3D" w14:textId="77777777" w:rsidR="00547A79" w:rsidRPr="00A3020E" w:rsidRDefault="00547A79" w:rsidP="00547A7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="00B42E43">
        <w:rPr>
          <w:rFonts w:cs="Arial"/>
          <w:szCs w:val="20"/>
        </w:rPr>
        <w:t>Na Nivách č.p. 259/7, 737 01 Český Těšín 1</w:t>
      </w:r>
    </w:p>
    <w:p w14:paraId="34006D99" w14:textId="77777777" w:rsidR="00446D36" w:rsidRPr="00A3020E" w:rsidRDefault="00547A79" w:rsidP="00547A7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2E43">
        <w:rPr>
          <w:rFonts w:cs="Arial"/>
          <w:szCs w:val="20"/>
        </w:rPr>
        <w:t>65468562</w:t>
      </w:r>
    </w:p>
    <w:p w14:paraId="0F796884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3FAB52F0" w14:textId="77777777" w:rsidR="00661871" w:rsidRDefault="00661871" w:rsidP="004124F1">
      <w:pPr>
        <w:pStyle w:val="lnek"/>
      </w:pPr>
      <w:r w:rsidRPr="00A3020E">
        <w:t>Článek I</w:t>
      </w:r>
    </w:p>
    <w:p w14:paraId="2A99A9DD" w14:textId="77777777" w:rsidR="008D3E9F" w:rsidRPr="00FB780C" w:rsidRDefault="008D3E9F" w:rsidP="008D3E9F">
      <w:pPr>
        <w:pStyle w:val="lnek"/>
      </w:pPr>
      <w:r>
        <w:t>Účel dodatku</w:t>
      </w:r>
    </w:p>
    <w:p w14:paraId="6416539B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479256B9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5415C2E2" w14:textId="77777777" w:rsidR="00DE5F15" w:rsidRDefault="00DE5F15" w:rsidP="004124F1">
      <w:pPr>
        <w:pStyle w:val="lnek"/>
      </w:pPr>
      <w:r w:rsidRPr="008F1A38">
        <w:t>Článek II</w:t>
      </w:r>
    </w:p>
    <w:p w14:paraId="61E24379" w14:textId="77777777" w:rsidR="008D3E9F" w:rsidRDefault="008D3E9F" w:rsidP="008D3E9F">
      <w:pPr>
        <w:pStyle w:val="lnek"/>
      </w:pPr>
      <w:r>
        <w:t>Předmět dodatku</w:t>
      </w:r>
    </w:p>
    <w:p w14:paraId="40435DF6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3787A82" w14:textId="77777777" w:rsidR="000B6E63" w:rsidRPr="00051EE9" w:rsidRDefault="000130FB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>Článek II</w:t>
      </w:r>
      <w:r w:rsidR="000B6E63" w:rsidRPr="00051EE9">
        <w:rPr>
          <w:sz w:val="20"/>
          <w:szCs w:val="20"/>
        </w:rPr>
        <w:t xml:space="preserve"> věta první bodu 1.1. dohody zní:</w:t>
      </w:r>
    </w:p>
    <w:p w14:paraId="7000CCC0" w14:textId="77777777" w:rsidR="001E7ACF" w:rsidRPr="00095310" w:rsidRDefault="001E7ACF" w:rsidP="008D3E9F">
      <w:pPr>
        <w:pStyle w:val="BoddohodyII"/>
        <w:numPr>
          <w:ilvl w:val="0"/>
          <w:numId w:val="0"/>
        </w:numPr>
      </w:pPr>
      <w:r>
        <w:t xml:space="preserve">1.1. na dobu od </w:t>
      </w:r>
      <w:r w:rsidR="003A2C3F">
        <w:t>3</w:t>
      </w:r>
      <w:r w:rsidR="004C7F0B">
        <w:t>.</w:t>
      </w:r>
      <w:r w:rsidR="003A2C3F">
        <w:t>5</w:t>
      </w:r>
      <w:r w:rsidR="00954DB2">
        <w:t>.</w:t>
      </w:r>
      <w:r w:rsidR="00C163B5">
        <w:t xml:space="preserve"> </w:t>
      </w:r>
      <w:r w:rsidR="00954DB2">
        <w:t>20</w:t>
      </w:r>
      <w:r w:rsidR="00AB3644">
        <w:t>2</w:t>
      </w:r>
      <w:r w:rsidR="003E3FA9">
        <w:t>1</w:t>
      </w:r>
      <w:r w:rsidR="00954DB2">
        <w:t xml:space="preserve"> </w:t>
      </w:r>
      <w:r>
        <w:t xml:space="preserve">do </w:t>
      </w:r>
      <w:r w:rsidR="00C163B5">
        <w:t xml:space="preserve">28. 2. </w:t>
      </w:r>
      <w:r w:rsidR="00066CCA">
        <w:t>202</w:t>
      </w:r>
      <w:r w:rsidR="00547A79">
        <w:t>2</w:t>
      </w:r>
      <w:r>
        <w:t>.</w:t>
      </w:r>
    </w:p>
    <w:p w14:paraId="69BBE7F2" w14:textId="77777777"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8BE150A" w14:textId="77777777" w:rsidR="004D5C50" w:rsidRPr="000B6E63" w:rsidRDefault="005569B5" w:rsidP="004D5C50">
      <w:pPr>
        <w:pStyle w:val="Bezmezer"/>
        <w:spacing w:after="120"/>
        <w:rPr>
          <w:b/>
        </w:rPr>
      </w:pPr>
      <w:r>
        <w:rPr>
          <w:b/>
          <w:noProof/>
        </w:rPr>
        <w:t>Dosavadní text článku II</w:t>
      </w:r>
      <w:r w:rsidR="00051EE9">
        <w:rPr>
          <w:b/>
          <w:noProof/>
        </w:rPr>
        <w:t xml:space="preserve"> bodu </w:t>
      </w:r>
      <w:r w:rsidR="00134801" w:rsidRPr="000B6E63">
        <w:rPr>
          <w:b/>
          <w:noProof/>
        </w:rPr>
        <w:t>2</w:t>
      </w:r>
      <w:r>
        <w:rPr>
          <w:b/>
          <w:noProof/>
        </w:rPr>
        <w:t>.</w:t>
      </w:r>
      <w:r w:rsidR="00134801" w:rsidRPr="000B6E63">
        <w:rPr>
          <w:b/>
          <w:noProof/>
        </w:rPr>
        <w:t xml:space="preserve"> dohody se nahrazuje textem:</w:t>
      </w:r>
    </w:p>
    <w:p w14:paraId="5F3A1093" w14:textId="77777777" w:rsidR="004D5C50" w:rsidRPr="00095310" w:rsidRDefault="00134801" w:rsidP="004D5C50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2</w:t>
      </w:r>
      <w:r w:rsidR="004D0AD7">
        <w:rPr>
          <w:noProof/>
        </w:rPr>
        <w:t>.</w:t>
      </w:r>
      <w:r>
        <w:rPr>
          <w:noProof/>
        </w:rPr>
        <w:t xml:space="preserve">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 w:rsidR="001E7ACF">
        <w:t xml:space="preserve">„zaměstnanec“). Pracovní smlouva se zaměstnanci musí být uzavřena na dobu určitou, nejdéle do </w:t>
      </w:r>
      <w:r w:rsidR="00C163B5">
        <w:t>28. 2. 2022</w:t>
      </w:r>
      <w:r w:rsidR="001E7ACF">
        <w:t>.</w:t>
      </w:r>
    </w:p>
    <w:p w14:paraId="519ABF7A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8B090A0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68A913C7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>íspěvků nepřekročí částku</w:t>
      </w:r>
      <w:r w:rsidR="00C163B5">
        <w:rPr>
          <w:noProof/>
        </w:rPr>
        <w:t xml:space="preserve"> </w:t>
      </w:r>
      <w:r w:rsidR="00B42E43">
        <w:rPr>
          <w:noProof/>
        </w:rPr>
        <w:t>270</w:t>
      </w:r>
      <w:r w:rsidR="00E94F90">
        <w:rPr>
          <w:noProof/>
        </w:rPr>
        <w:t xml:space="preserve"> 0</w:t>
      </w:r>
      <w:r w:rsidR="00B06525">
        <w:rPr>
          <w:noProof/>
        </w:rPr>
        <w:t>00</w:t>
      </w:r>
      <w:r>
        <w:rPr>
          <w:noProof/>
        </w:rPr>
        <w:t xml:space="preserve"> Kč.</w:t>
      </w:r>
    </w:p>
    <w:p w14:paraId="3968A856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F0ECC6C" w14:textId="77777777" w:rsidR="000B6E63" w:rsidRDefault="00954DB2" w:rsidP="00954DB2">
      <w:pPr>
        <w:pStyle w:val="Bezmezer"/>
        <w:spacing w:after="120"/>
      </w:pPr>
      <w:r w:rsidRPr="000B6E63">
        <w:t xml:space="preserve">Součet poskytnutých měsíčních příspěvků nepřekročí částku </w:t>
      </w:r>
      <w:r w:rsidR="00B42E43">
        <w:t>300</w:t>
      </w:r>
      <w:r w:rsidR="00E94F90">
        <w:rPr>
          <w:rFonts w:cs="Arial"/>
          <w:szCs w:val="20"/>
        </w:rPr>
        <w:t xml:space="preserve"> 0</w:t>
      </w:r>
      <w:r w:rsidR="00B06525">
        <w:rPr>
          <w:rFonts w:cs="Arial"/>
          <w:szCs w:val="20"/>
        </w:rPr>
        <w:t>00</w:t>
      </w:r>
      <w:r w:rsidR="000C3968">
        <w:rPr>
          <w:noProof/>
        </w:rPr>
        <w:t xml:space="preserve"> </w:t>
      </w:r>
      <w:r w:rsidRPr="000B6E63">
        <w:t>Kč.</w:t>
      </w:r>
    </w:p>
    <w:p w14:paraId="75C53BA0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2A8D54A6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0AF530F6" w14:textId="77777777" w:rsidR="007F4DF6" w:rsidRDefault="007F4DF6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7B63F9DF" w14:textId="77777777" w:rsidR="006421EB" w:rsidRPr="008F4CCC" w:rsidRDefault="006421EB" w:rsidP="006421EB"/>
    <w:p w14:paraId="4575DC2B" w14:textId="77777777" w:rsidR="00D81785" w:rsidRDefault="00D81785" w:rsidP="00D81785">
      <w:pPr>
        <w:keepNext/>
      </w:pPr>
      <w:r w:rsidRPr="009D267F">
        <w:lastRenderedPageBreak/>
        <w:t>Dohoda nabývá platnosti dnem jejího podpisu oběma smluvními stranami.</w:t>
      </w:r>
    </w:p>
    <w:p w14:paraId="558C36B6" w14:textId="77777777" w:rsidR="00D81785" w:rsidRDefault="00D81785" w:rsidP="00D81785">
      <w:pPr>
        <w:keepNext/>
      </w:pPr>
    </w:p>
    <w:p w14:paraId="7F1BBCD4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6628139D" w14:textId="77777777" w:rsidR="00D81785" w:rsidRDefault="00D81785" w:rsidP="00D81785"/>
    <w:p w14:paraId="2A855EF4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59988637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4B61C213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005F216E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C923A39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0D07E90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09944B15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911265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1F8BCE9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7E74004C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33C52A7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7C3BB1FF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192881F8" w14:textId="0D9A809A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 </w:t>
      </w:r>
      <w:r w:rsidR="00510BFC">
        <w:rPr>
          <w:rFonts w:cs="Arial"/>
          <w:noProof/>
          <w:szCs w:val="20"/>
        </w:rPr>
        <w:t xml:space="preserve"> </w:t>
      </w:r>
      <w:r w:rsidR="009B0DAF">
        <w:rPr>
          <w:rFonts w:cs="Arial"/>
          <w:noProof/>
          <w:szCs w:val="20"/>
        </w:rPr>
        <w:t xml:space="preserve">       </w:t>
      </w:r>
      <w:r w:rsidR="00510BFC">
        <w:rPr>
          <w:rFonts w:cs="Arial"/>
          <w:noProof/>
          <w:szCs w:val="20"/>
        </w:rPr>
        <w:t xml:space="preserve">  </w:t>
      </w:r>
      <w:r w:rsidR="009B0DAF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420EC429" w14:textId="14A944DC" w:rsidR="00BD1E82" w:rsidRDefault="00BD1E82" w:rsidP="00BD1E82">
      <w:pPr>
        <w:keepNext/>
        <w:keepLines/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</w:t>
      </w:r>
      <w:r w:rsidR="00547A79">
        <w:t xml:space="preserve">  </w:t>
      </w:r>
      <w:r w:rsidR="009B0DAF">
        <w:t xml:space="preserve">xxx     </w:t>
      </w:r>
      <w:r w:rsidR="00446D36">
        <w:rPr>
          <w:rFonts w:cs="Arial"/>
          <w:szCs w:val="20"/>
        </w:rPr>
        <w:t xml:space="preserve"> </w:t>
      </w:r>
      <w:r>
        <w:t xml:space="preserve">  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510BFC">
        <w:t xml:space="preserve"> </w:t>
      </w:r>
      <w:r w:rsidR="00B06525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4B883428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345C583" w14:textId="77777777" w:rsidR="00013054" w:rsidRDefault="00013054" w:rsidP="00013054">
      <w:pPr>
        <w:keepNext/>
        <w:keepLines/>
      </w:pPr>
    </w:p>
    <w:p w14:paraId="66B70A67" w14:textId="77777777" w:rsidR="00013054" w:rsidRDefault="00013054" w:rsidP="00013054">
      <w:pPr>
        <w:keepNext/>
        <w:keepLines/>
      </w:pPr>
    </w:p>
    <w:p w14:paraId="17170D21" w14:textId="77777777" w:rsidR="00013054" w:rsidRDefault="00013054" w:rsidP="00013054">
      <w:pPr>
        <w:keepNext/>
        <w:keepLines/>
      </w:pPr>
    </w:p>
    <w:p w14:paraId="6A5F5A31" w14:textId="77777777" w:rsidR="00013054" w:rsidRDefault="00013054" w:rsidP="00013054">
      <w:pPr>
        <w:keepNext/>
        <w:keepLines/>
      </w:pPr>
    </w:p>
    <w:p w14:paraId="6713F446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038EFF8B" w14:textId="1BF92483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9B0DAF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 </w:t>
      </w:r>
    </w:p>
    <w:p w14:paraId="1FEE305E" w14:textId="1138BFF1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B0DAF">
        <w:rPr>
          <w:rFonts w:cs="Arial"/>
          <w:szCs w:val="20"/>
        </w:rPr>
        <w:t>xxx</w:t>
      </w:r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6ACA" w14:textId="77777777" w:rsidR="003E2C9B" w:rsidRDefault="003E2C9B">
      <w:r>
        <w:separator/>
      </w:r>
    </w:p>
  </w:endnote>
  <w:endnote w:type="continuationSeparator" w:id="0">
    <w:p w14:paraId="71A52D4B" w14:textId="77777777" w:rsidR="003E2C9B" w:rsidRDefault="003E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A90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11692E48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CF3B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5AD2" w14:textId="77777777" w:rsidR="003E2C9B" w:rsidRDefault="003E2C9B">
      <w:r>
        <w:separator/>
      </w:r>
    </w:p>
  </w:footnote>
  <w:footnote w:type="continuationSeparator" w:id="0">
    <w:p w14:paraId="0C182911" w14:textId="77777777" w:rsidR="003E2C9B" w:rsidRDefault="003E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50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3177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2C3F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2C9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33B00"/>
    <w:rsid w:val="00434B82"/>
    <w:rsid w:val="004367FD"/>
    <w:rsid w:val="00440407"/>
    <w:rsid w:val="00446D36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4ECA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548C"/>
    <w:rsid w:val="005E5691"/>
    <w:rsid w:val="005E6BE9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07FFA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D487C"/>
    <w:rsid w:val="007E12B4"/>
    <w:rsid w:val="007E1CF0"/>
    <w:rsid w:val="007E4CBB"/>
    <w:rsid w:val="007F4DF6"/>
    <w:rsid w:val="00806CAD"/>
    <w:rsid w:val="00807129"/>
    <w:rsid w:val="00820AFB"/>
    <w:rsid w:val="00821EEE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0DAF"/>
    <w:rsid w:val="009B5F49"/>
    <w:rsid w:val="009B751F"/>
    <w:rsid w:val="009D6AE4"/>
    <w:rsid w:val="009D6BC1"/>
    <w:rsid w:val="009E0C14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06525"/>
    <w:rsid w:val="00B2466C"/>
    <w:rsid w:val="00B25697"/>
    <w:rsid w:val="00B2613A"/>
    <w:rsid w:val="00B2642E"/>
    <w:rsid w:val="00B26BC9"/>
    <w:rsid w:val="00B30AD8"/>
    <w:rsid w:val="00B320B8"/>
    <w:rsid w:val="00B37142"/>
    <w:rsid w:val="00B42E37"/>
    <w:rsid w:val="00B42E43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163B5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03D1A"/>
    <w:rsid w:val="00D11B43"/>
    <w:rsid w:val="00D14174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4F90"/>
    <w:rsid w:val="00E957FA"/>
    <w:rsid w:val="00E95F49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5B8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74A831"/>
  <w15:chartTrackingRefBased/>
  <w15:docId w15:val="{2AA0EB41-F641-4302-A1BE-0A480219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2-01-27T08:55:00Z</cp:lastPrinted>
  <dcterms:created xsi:type="dcterms:W3CDTF">2022-01-28T08:08:00Z</dcterms:created>
  <dcterms:modified xsi:type="dcterms:W3CDTF">2022-01-28T08:08:00Z</dcterms:modified>
</cp:coreProperties>
</file>